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03" w:rsidRDefault="00B0101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175.8pt;margin-top:93.6pt;width:0;height:82.2pt;z-index:251676672" o:connectortype="straight" strokecolor="#7030a0" strokeweight="4.5pt"/>
        </w:pict>
      </w:r>
      <w:r w:rsidR="00950E42">
        <w:rPr>
          <w:noProof/>
        </w:rPr>
        <w:pict>
          <v:shape id="_x0000_s2067" type="#_x0000_t32" style="position:absolute;left:0;text-align:left;margin-left:172.8pt;margin-top:-37.8pt;width:3pt;height:131.4pt;z-index:251675648" o:connectortype="straight" strokecolor="#0070c0" strokeweight="4.5pt"/>
        </w:pict>
      </w:r>
      <w:r w:rsidR="00950E42">
        <w:rPr>
          <w:noProof/>
        </w:rPr>
        <w:pict>
          <v:shape id="_x0000_s2056" type="#_x0000_t32" style="position:absolute;left:0;text-align:left;margin-left:172.8pt;margin-top:-48pt;width:6pt;height:301.8pt;z-index:251663360" o:connectortype="straight"/>
        </w:pict>
      </w:r>
      <w:r w:rsidR="00950E42">
        <w:rPr>
          <w:noProof/>
        </w:rPr>
        <w:pict>
          <v:shape id="_x0000_s2066" type="#_x0000_t32" style="position:absolute;left:0;text-align:left;margin-left:140.4pt;margin-top:26.4pt;width:35.4pt;height:65.4pt;flip:x y;z-index:251674624" o:connectortype="straight" strokecolor="yellow" strokeweight="4.5pt"/>
        </w:pict>
      </w:r>
      <w:r w:rsidR="00950E42">
        <w:rPr>
          <w:noProof/>
        </w:rPr>
        <w:pict>
          <v:shape id="_x0000_s2065" type="#_x0000_t32" style="position:absolute;left:0;text-align:left;margin-left:10.75pt;margin-top:91.8pt;width:165.05pt;height:3pt;flip:y;z-index:251673600" o:connectortype="straight" strokecolor="#00b050" strokeweight="4.5pt"/>
        </w:pict>
      </w:r>
      <w:r w:rsidR="00950E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67.25pt;margin-top:98.35pt;width:18.3pt;height:22.8pt;z-index:251672576;mso-width-relative:margin;mso-height-relative:margin" stroked="f">
            <v:textbox>
              <w:txbxContent>
                <w:p w:rsidR="00950E42" w:rsidRDefault="00950E42">
                  <w:proofErr w:type="gramStart"/>
                  <w:r>
                    <w:rPr>
                      <w:rFonts w:hint="eastAsia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="00950E42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3" type="#_x0000_t19" style="position:absolute;left:0;text-align:left;margin-left:50.85pt;margin-top:99.15pt;width:17.15pt;height:15.6pt;rotation:3395636fd;z-index:251670528"/>
        </w:pict>
      </w:r>
      <w:r w:rsidR="003912C1">
        <w:rPr>
          <w:noProof/>
        </w:rPr>
        <w:pict>
          <v:shape id="_x0000_s2061" type="#_x0000_t202" style="position:absolute;left:0;text-align:left;margin-left:57.2pt;margin-top:74.5pt;width:19.6pt;height:19.3pt;z-index:251669504;mso-width-relative:margin;mso-height-relative:margin" stroked="f">
            <v:textbox style="mso-next-textbox:#_x0000_s2061">
              <w:txbxContent>
                <w:p w:rsidR="00A44B64" w:rsidRDefault="00A44B64">
                  <w:proofErr w:type="gramStart"/>
                  <w:r>
                    <w:rPr>
                      <w:rFonts w:hint="eastAsia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3912C1">
        <w:rPr>
          <w:noProof/>
        </w:rPr>
        <w:pict>
          <v:shape id="_x0000_s2060" type="#_x0000_t19" style="position:absolute;left:0;text-align:left;margin-left:29.35pt;margin-top:54.6pt;width:43pt;height:1in;rotation:3277162fd;z-index:251667456" coordsize="12880,21600" adj=",-3499340" path="wr-21600,,21600,43200,,,12880,4260nfewr-21600,,21600,43200,,,12880,4260l,21600nsxe" strokecolor="black [3213]">
            <v:path o:connectlocs="0,0;12880,4260;0,21600"/>
          </v:shape>
        </w:pict>
      </w:r>
      <w:r w:rsidR="003912C1">
        <w:rPr>
          <w:noProof/>
        </w:rPr>
        <w:pict>
          <v:shape id="_x0000_s2059" type="#_x0000_t32" style="position:absolute;left:0;text-align:left;margin-left:10.75pt;margin-top:94.8pt;width:197.45pt;height:155.4pt;z-index:251666432" o:connectortype="straight"/>
        </w:pict>
      </w:r>
      <w:r w:rsidR="003912C1">
        <w:rPr>
          <w:noProof/>
        </w:rPr>
        <w:pict>
          <v:shape id="_x0000_s2058" type="#_x0000_t32" style="position:absolute;left:0;text-align:left;margin-left:10.75pt;margin-top:-44.4pt;width:171.65pt;height:138pt;flip:y;z-index:251665408" o:connectortype="straight"/>
        </w:pict>
      </w:r>
      <w:r w:rsidR="003912C1">
        <w:rPr>
          <w:noProof/>
        </w:rPr>
        <w:pict>
          <v:shape id="_x0000_s2057" type="#_x0000_t32" style="position:absolute;left:0;text-align:left;margin-left:-35.4pt;margin-top:91.8pt;width:376.8pt;height:3.55pt;flip:y;z-index:251664384" o:connectortype="straight"/>
        </w:pict>
      </w:r>
      <w:r w:rsidR="003912C1">
        <w:rPr>
          <w:noProof/>
        </w:rPr>
        <w:pict>
          <v:shape id="_x0000_s2055" type="#_x0000_t32" style="position:absolute;left:0;text-align:left;margin-left:10.75pt;margin-top:94.8pt;width:210.65pt;height:103.2pt;z-index:251662336" o:connectortype="straight"/>
        </w:pict>
      </w:r>
      <w:r w:rsidR="003912C1">
        <w:rPr>
          <w:noProof/>
        </w:rPr>
        <w:pict>
          <v:shape id="_x0000_s2054" type="#_x0000_t32" style="position:absolute;left:0;text-align:left;margin-left:10.75pt;margin-top:-12pt;width:206.45pt;height:105.6pt;flip:y;z-index:251661312" o:connectortype="straight"/>
        </w:pict>
      </w:r>
      <w:r w:rsidR="003912C1">
        <w:rPr>
          <w:noProof/>
        </w:rPr>
        <w:pict>
          <v:oval id="_x0000_s2051" style="position:absolute;left:0;text-align:left;margin-left:3.6pt;margin-top:91.2pt;width:7.15pt;height:7.15pt;z-index:251659264" fillcolor="yellow"/>
        </w:pict>
      </w:r>
      <w:r w:rsidR="003912C1">
        <w:rPr>
          <w:noProof/>
        </w:rPr>
        <w:pict>
          <v:oval id="_x0000_s2053" style="position:absolute;left:0;text-align:left;margin-left:100.2pt;margin-top:19.2pt;width:151.8pt;height:147.6pt;z-index:251660288" fillcolor="red"/>
        </w:pict>
      </w:r>
    </w:p>
    <w:sectPr w:rsidR="00F43E03" w:rsidSect="00F43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A1" w:rsidRDefault="00B22CA1" w:rsidP="00BD2A48">
      <w:r>
        <w:separator/>
      </w:r>
    </w:p>
  </w:endnote>
  <w:endnote w:type="continuationSeparator" w:id="0">
    <w:p w:rsidR="00B22CA1" w:rsidRDefault="00B22CA1" w:rsidP="00BD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A1" w:rsidRDefault="00B22CA1" w:rsidP="00BD2A48">
      <w:r>
        <w:separator/>
      </w:r>
    </w:p>
  </w:footnote>
  <w:footnote w:type="continuationSeparator" w:id="0">
    <w:p w:rsidR="00B22CA1" w:rsidRDefault="00B22CA1" w:rsidP="00BD2A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A48"/>
    <w:rsid w:val="0018381B"/>
    <w:rsid w:val="003912C1"/>
    <w:rsid w:val="005E5475"/>
    <w:rsid w:val="00950E42"/>
    <w:rsid w:val="00A1522E"/>
    <w:rsid w:val="00A44B64"/>
    <w:rsid w:val="00AF755E"/>
    <w:rsid w:val="00B01019"/>
    <w:rsid w:val="00B22CA1"/>
    <w:rsid w:val="00BD2A48"/>
    <w:rsid w:val="00BD30F8"/>
    <w:rsid w:val="00F43E03"/>
    <w:rsid w:val="00FB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7030a0"/>
    </o:shapedefaults>
    <o:shapelayout v:ext="edit">
      <o:idmap v:ext="edit" data="2"/>
      <o:rules v:ext="edit">
        <o:r id="V:Rule1" type="arc" idref="#_x0000_s2060"/>
        <o:r id="V:Rule8" type="connector" idref="#_x0000_s2055"/>
        <o:r id="V:Rule9" type="connector" idref="#_x0000_s2054"/>
        <o:r id="V:Rule10" type="connector" idref="#_x0000_s2057"/>
        <o:r id="V:Rule11" type="connector" idref="#_x0000_s2058"/>
        <o:r id="V:Rule12" type="connector" idref="#_x0000_s2056"/>
        <o:r id="V:Rule13" type="connector" idref="#_x0000_s2059"/>
        <o:r id="V:Rule15" type="arc" idref="#_x0000_s2063"/>
        <o:r id="V:Rule17" type="connector" idref="#_x0000_s2065"/>
        <o:r id="V:Rule19" type="connector" idref="#_x0000_s2066"/>
        <o:r id="V:Rule21" type="connector" idref="#_x0000_s2067"/>
        <o:r id="V:Rule23" type="connector" idref="#_x0000_s2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2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2A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2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2A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44B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44B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B1B9-5500-4CB8-A158-1515AB4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5</Characters>
  <Application>Microsoft Office Word</Application>
  <DocSecurity>0</DocSecurity>
  <Lines>1</Lines>
  <Paragraphs>1</Paragraphs>
  <ScaleCrop>false</ScaleCrop>
  <Company>微软中国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cp:lastPrinted>2012-06-27T01:31:00Z</cp:lastPrinted>
  <dcterms:created xsi:type="dcterms:W3CDTF">2012-06-27T01:04:00Z</dcterms:created>
  <dcterms:modified xsi:type="dcterms:W3CDTF">2012-06-27T01:36:00Z</dcterms:modified>
</cp:coreProperties>
</file>